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sē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 indek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informā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lsē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ta indeks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ē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vad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/-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ī vēstule attiecas u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lvenā daļ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ņemiet vērā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ēlos norādīt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pat ceru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o tas ir būtis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Nobei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uzmanību. Gaidu Jūsu atbildi. Ja rodas jautājumi, lūdzu, sazinieties ar mani pa tālruni vai e-past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